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美容手册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美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82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食疗美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